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9CA0366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51731">
                              <w:t xml:space="preserve"> de tri de déchets</w:t>
                            </w:r>
                            <w:r w:rsidR="004C2A8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" adj="-11796480,,5400" path="m,l3136900,,2838450,786765,,786765,,xe" fillcolor="white [3212]" stroked="f">
                <v:stroke joinstyle="miter"/>
                <v:formulas/>
                <v:path arrowok="t"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9CA0366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51731">
                        <w:t xml:space="preserve"> de tri de déchets</w:t>
                      </w:r>
                      <w:r w:rsidR="004C2A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37B1E2E9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126D29F4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0E28E392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2ACDBE43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CF02B25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9B8B3F7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6E8F9425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3F86F10A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37B1E2E9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126D29F4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0E28E392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2ACDBE43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CF02B25" w:rsidR="00791238" w:rsidRDefault="00E8320D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9B8B3F7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6E8F9425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3F86F10A" w:rsidR="00791238" w:rsidRDefault="00E8320D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8983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>Équipements mis en œuvre sur le site: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932275B" w:rsidR="00F62D40" w:rsidRDefault="004C2A87" w:rsidP="00791238">
      <w:pPr>
        <w:pStyle w:val="Pucenoir"/>
      </w:pPr>
      <w:r>
        <w:t>C</w:t>
      </w:r>
      <w:r w:rsidR="00A766D8" w:rsidRPr="005C7EAB">
        <w:t>aractéristiques des services potentiels adossés (dépôt</w:t>
      </w:r>
      <w:r w:rsidR="00252995" w:rsidRPr="005C7EAB">
        <w:t>s</w:t>
      </w:r>
      <w:r w:rsidR="00A766D8" w:rsidRPr="005C7EAB">
        <w:t xml:space="preserve"> de matériaux neufs, ressourcerie</w:t>
      </w:r>
      <w:r w:rsidR="00252995" w:rsidRPr="005C7EAB">
        <w:t>s</w:t>
      </w:r>
      <w:r w:rsidR="00A766D8" w:rsidRPr="005C7EAB">
        <w:t xml:space="preserve"> pro, récupération/réparation de matériels, etc.) et le mode de fonctionnement prévu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17D91AB4" w:rsidR="00EB02EC" w:rsidRDefault="00EB02EC" w:rsidP="00791238">
      <w:pPr>
        <w:pStyle w:val="Pucenoir"/>
      </w:pPr>
      <w:r>
        <w:t>Tonnage annuel entrant prévisionnel</w:t>
      </w:r>
      <w:r>
        <w:rPr>
          <w:rFonts w:ascii="Calibri" w:hAnsi="Calibri" w:cs="Calibri"/>
        </w:rPr>
        <w:t> </w:t>
      </w:r>
    </w:p>
    <w:p w14:paraId="1BAA34E6" w14:textId="628DB31E" w:rsidR="004F539B" w:rsidRDefault="004F539B" w:rsidP="004F539B">
      <w:pPr>
        <w:pStyle w:val="Pucenoir"/>
      </w:pPr>
      <w:r>
        <w:t>Origine, t</w:t>
      </w:r>
      <w:r w:rsidR="00EB02EC" w:rsidRPr="00AF0736">
        <w:t>ype</w:t>
      </w:r>
      <w:r>
        <w:t xml:space="preserve">s et tonnages </w:t>
      </w:r>
      <w:r w:rsidR="00EB02EC" w:rsidRPr="00AF0736">
        <w:t>des déchets entrant</w:t>
      </w:r>
      <w:r>
        <w:t>s</w:t>
      </w:r>
      <w:r w:rsidR="00EB02EC" w:rsidRPr="00AF0736">
        <w:rPr>
          <w:rFonts w:ascii="Calibri" w:hAnsi="Calibri" w:cs="Calibri"/>
        </w:rPr>
        <w:t> </w:t>
      </w:r>
      <w:r w:rsidR="00EB02EC" w:rsidRPr="00AF0736">
        <w:t>: Collecte s</w:t>
      </w:r>
      <w:r w:rsidR="00EB02EC" w:rsidRPr="00AF0736">
        <w:rPr>
          <w:rFonts w:cs="Marianne Light"/>
        </w:rPr>
        <w:t>é</w:t>
      </w:r>
      <w:r w:rsidR="00EB02EC" w:rsidRPr="00AF0736">
        <w:t>lective des m</w:t>
      </w:r>
      <w:r w:rsidR="00EB02EC" w:rsidRPr="00AF0736">
        <w:rPr>
          <w:rFonts w:cs="Marianne Light"/>
        </w:rPr>
        <w:t>é</w:t>
      </w:r>
      <w:r w:rsidR="00EB02EC" w:rsidRPr="00AF0736">
        <w:t>nages</w:t>
      </w:r>
      <w:r w:rsidR="00EB02EC">
        <w:t xml:space="preserve">, </w:t>
      </w:r>
      <w:r w:rsidR="00EB02EC" w:rsidRPr="00AF0736">
        <w:t xml:space="preserve">déchets non dangereux des activités économiques, </w:t>
      </w:r>
      <w:r>
        <w:t>encombrants</w:t>
      </w:r>
    </w:p>
    <w:p w14:paraId="711D63EE" w14:textId="2F689DFE" w:rsidR="004F539B" w:rsidRPr="00E8320D" w:rsidRDefault="004F539B" w:rsidP="004F539B">
      <w:pPr>
        <w:pStyle w:val="Pucenoir"/>
      </w:pPr>
      <w:r w:rsidRPr="00E8320D">
        <w:t>Part des déchets soumis à filière REP par catégories de déchets entrants</w:t>
      </w:r>
    </w:p>
    <w:p w14:paraId="08AE6007" w14:textId="08D3C1C9" w:rsidR="004F539B" w:rsidRPr="00E8320D" w:rsidRDefault="004F539B" w:rsidP="004F539B">
      <w:pPr>
        <w:pStyle w:val="Pucenoir"/>
      </w:pPr>
      <w:r w:rsidRPr="00E8320D">
        <w:t>Tonnages sortants et performances de tri par type de matière</w:t>
      </w:r>
    </w:p>
    <w:p w14:paraId="3EBDE229" w14:textId="09F04994" w:rsidR="004F539B" w:rsidRPr="00E8320D" w:rsidRDefault="004F539B" w:rsidP="004F539B">
      <w:pPr>
        <w:pStyle w:val="Pucenoir"/>
      </w:pPr>
      <w:r w:rsidRPr="00E8320D">
        <w:t>Tonnages de déchets détournés de l’enfouissement</w:t>
      </w:r>
    </w:p>
    <w:p w14:paraId="0D9ABA3C" w14:textId="77777777" w:rsidR="00EB02EC" w:rsidRDefault="00EB02EC" w:rsidP="00791238">
      <w:pPr>
        <w:pStyle w:val="Pucenoir"/>
      </w:pPr>
      <w:r>
        <w:t>Population supplémentaire concernée par l’extension des consignes de tri</w:t>
      </w:r>
      <w:r>
        <w:rPr>
          <w:rFonts w:ascii="Calibri" w:hAnsi="Calibri" w:cs="Calibri"/>
        </w:rPr>
        <w:t> </w:t>
      </w:r>
      <w:r>
        <w:t>: (pour les centres de tri emballages ménagers et papiers graphiques)</w:t>
      </w:r>
    </w:p>
    <w:p w14:paraId="449210C3" w14:textId="212DAA2B" w:rsidR="00EB02EC" w:rsidRDefault="00EB02EC" w:rsidP="00791238">
      <w:pPr>
        <w:pStyle w:val="Pucenoir"/>
      </w:pPr>
      <w:r>
        <w:t>Chiffre d’affaires crée ou maintenu grâce au projet</w:t>
      </w:r>
      <w:r>
        <w:rPr>
          <w:rFonts w:ascii="Calibri" w:hAnsi="Calibri" w:cs="Calibri"/>
        </w:rPr>
        <w:t> </w:t>
      </w:r>
      <w:r>
        <w:t>: (pour maitrise ouvrage privée)</w:t>
      </w:r>
    </w:p>
    <w:p w14:paraId="26196F91" w14:textId="491A163B" w:rsidR="00EB02EC" w:rsidRPr="00791238" w:rsidRDefault="00EB02EC" w:rsidP="00791238">
      <w:pPr>
        <w:pStyle w:val="Pucenoir"/>
      </w:pPr>
      <w:r>
        <w:t>Emploi cré</w:t>
      </w:r>
      <w:r w:rsidR="004F539B">
        <w:t>é</w:t>
      </w:r>
      <w:r>
        <w:t xml:space="preserve"> ou maintenu grâce au projet</w:t>
      </w:r>
      <w:r w:rsidRPr="00EB02EC">
        <w:rPr>
          <w:rFonts w:ascii="Calibri" w:hAnsi="Calibri" w:cs="Calibri"/>
        </w:rPr>
        <w:t> 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6" w:name="_Toc51228302"/>
      <w:bookmarkStart w:id="47" w:name="_Toc51228334"/>
      <w:bookmarkStart w:id="48" w:name="_Toc51228463"/>
      <w:bookmarkStart w:id="49" w:name="_Toc51228542"/>
      <w:bookmarkStart w:id="50" w:name="_Toc61346383"/>
      <w:bookmarkStart w:id="51" w:name="_Toc61950437"/>
      <w:bookmarkStart w:id="52" w:name="_Toc51062369"/>
      <w:r w:rsidRPr="00C55275">
        <w:lastRenderedPageBreak/>
        <w:t>Bilan matière prévisionnel</w:t>
      </w:r>
      <w:bookmarkEnd w:id="46"/>
      <w:bookmarkEnd w:id="47"/>
      <w:bookmarkEnd w:id="48"/>
      <w:bookmarkEnd w:id="49"/>
      <w:bookmarkEnd w:id="50"/>
      <w:bookmarkEnd w:id="51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792A8C61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exemples : bois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cartons, emballages industriels et commerciaux,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P, PVC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autres plastiques,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in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ertes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, verre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lâtres, </w:t>
      </w:r>
      <w:r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DIB en mélange,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>Bilan matière prévisionnel APRES PROJET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2B9404FC" w14:textId="77777777" w:rsidR="00E8320D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</w:t>
      </w:r>
      <w:r w:rsidR="00C94E36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exemples :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bois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cartons, emballages industriels et commerciaux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P, PVC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autres plastiques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in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ertes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, verre, </w:t>
      </w:r>
      <w:r w:rsidR="00E8320D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 xml:space="preserve">plâtres, </w:t>
      </w:r>
      <w:r w:rsidR="00E8320D" w:rsidRPr="00C94E36">
        <w:rPr>
          <w:rFonts w:ascii="Marianne Light" w:hAnsi="Marianne Light" w:cs="Arial"/>
          <w:color w:val="auto"/>
          <w:sz w:val="18"/>
          <w:szCs w:val="18"/>
          <w:highlight w:val="yellow"/>
          <w:lang w:eastAsia="en-US"/>
          <w14:ligatures w14:val="none"/>
          <w14:cntxtAlts w14:val="0"/>
        </w:rPr>
        <w:t>DIB en mélange, etc.</w:t>
      </w:r>
    </w:p>
    <w:p w14:paraId="2DEC9AE9" w14:textId="1CAA8FC7" w:rsidR="00E8320D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6A86F054" w14:textId="77777777" w:rsidR="00E8320D" w:rsidRDefault="00E8320D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3F814866" w14:textId="5D49F0AA" w:rsidR="00E8320D" w:rsidRPr="005C7EAB" w:rsidRDefault="00E8320D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Il s’agira aussi de préciser si certaines matières partent à l’export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C55275">
        <w:t>Suivi et planning du proje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CBC5853" w:rsidR="00A766D8" w:rsidRPr="005C7EAB" w:rsidRDefault="00C94E36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tude de faisabilité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lastRenderedPageBreak/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3" w:name="_Toc51178595"/>
      <w:bookmarkStart w:id="64" w:name="_Toc61346385"/>
      <w:bookmarkStart w:id="65" w:name="_Toc61950439"/>
      <w:bookmarkStart w:id="66" w:name="_Toc51064424"/>
      <w:r w:rsidRPr="00791238">
        <w:t>Engagements spécifiques</w:t>
      </w:r>
      <w:bookmarkEnd w:id="63"/>
      <w:bookmarkEnd w:id="64"/>
      <w:bookmarkEnd w:id="65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5F7BF66E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 6 mois</w:t>
      </w:r>
    </w:p>
    <w:p w14:paraId="108EA912" w14:textId="0CC87709" w:rsidR="00AB2CFC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018B5D8E" w14:textId="1FC01E14" w:rsidR="00C94E36" w:rsidRPr="00E8320D" w:rsidRDefault="00C94E36" w:rsidP="00791238">
      <w:pPr>
        <w:pStyle w:val="Pucerond"/>
      </w:pPr>
      <w:r w:rsidRPr="00E8320D">
        <w:t>Les coûts de prise en charge des déchets entrants par typ</w:t>
      </w:r>
      <w:r w:rsidR="00D8554F" w:rsidRPr="00E8320D">
        <w:t>ologie ou origine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284E9572" w:rsidR="00AB2CFC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9C80862" w14:textId="15113EBC" w:rsidR="00D8554F" w:rsidRPr="00E8320D" w:rsidRDefault="00D8554F" w:rsidP="00791238">
      <w:pPr>
        <w:pStyle w:val="Pucerond"/>
      </w:pPr>
      <w:r w:rsidRPr="00E8320D">
        <w:t>Les coûts de soutien des éco-organismes à la reprise des matières concernées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4BDA324C" w:rsidR="005C42DD" w:rsidRPr="005C7EAB" w:rsidRDefault="005C42DD" w:rsidP="00C94E36">
      <w:pPr>
        <w:pStyle w:val="Pucenoir"/>
      </w:pPr>
      <w:r w:rsidRPr="005C7EAB">
        <w:t xml:space="preserve">Quelques photos illustrant la réalité </w:t>
      </w:r>
      <w:r w:rsidR="00C94E36">
        <w:t>(</w:t>
      </w:r>
      <w:r w:rsidRPr="005C7EAB">
        <w:t>reportage photographique</w:t>
      </w:r>
      <w:r w:rsidR="00C94E36">
        <w:t>)</w:t>
      </w:r>
      <w:r w:rsidRPr="005C7EAB">
        <w:t xml:space="preserve">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6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29256" w14:textId="77777777" w:rsidR="004B77F5" w:rsidRDefault="004B77F5" w:rsidP="00355E54">
      <w:pPr>
        <w:spacing w:after="0" w:line="240" w:lineRule="auto"/>
      </w:pPr>
      <w:r>
        <w:separator/>
      </w:r>
    </w:p>
  </w:endnote>
  <w:endnote w:type="continuationSeparator" w:id="0">
    <w:p w14:paraId="4144CE43" w14:textId="77777777" w:rsidR="004B77F5" w:rsidRDefault="004B77F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60D3B" w14:textId="560B55AE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="00C94E36">
      <w:rPr>
        <w:rFonts w:ascii="Marianne Light" w:hAnsi="Marianne Light"/>
        <w:sz w:val="16"/>
        <w:szCs w:val="16"/>
      </w:rPr>
      <w:t>_202</w:t>
    </w:r>
    <w:r w:rsidR="00A427F8">
      <w:rPr>
        <w:rFonts w:ascii="Marianne Light" w:hAnsi="Marianne Light"/>
        <w:sz w:val="16"/>
        <w:szCs w:val="16"/>
      </w:rPr>
      <w:t>5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025B91">
      <w:rPr>
        <w:rFonts w:ascii="Marianne" w:hAnsi="Marianne"/>
        <w:noProof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19E6A2B3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F6D9" w14:textId="77777777" w:rsidR="004B77F5" w:rsidRDefault="004B77F5" w:rsidP="00355E54">
      <w:pPr>
        <w:spacing w:after="0" w:line="240" w:lineRule="auto"/>
      </w:pPr>
      <w:r>
        <w:separator/>
      </w:r>
    </w:p>
  </w:footnote>
  <w:footnote w:type="continuationSeparator" w:id="0">
    <w:p w14:paraId="7C165F7F" w14:textId="77777777" w:rsidR="004B77F5" w:rsidRDefault="004B77F5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88262">
    <w:abstractNumId w:val="5"/>
  </w:num>
  <w:num w:numId="2" w16cid:durableId="1731922189">
    <w:abstractNumId w:val="4"/>
  </w:num>
  <w:num w:numId="3" w16cid:durableId="1587303311">
    <w:abstractNumId w:val="10"/>
  </w:num>
  <w:num w:numId="4" w16cid:durableId="1790277788">
    <w:abstractNumId w:val="1"/>
  </w:num>
  <w:num w:numId="5" w16cid:durableId="598219416">
    <w:abstractNumId w:val="3"/>
  </w:num>
  <w:num w:numId="6" w16cid:durableId="1789736002">
    <w:abstractNumId w:val="0"/>
  </w:num>
  <w:num w:numId="7" w16cid:durableId="1396001915">
    <w:abstractNumId w:val="2"/>
  </w:num>
  <w:num w:numId="8" w16cid:durableId="1125584156">
    <w:abstractNumId w:val="9"/>
  </w:num>
  <w:num w:numId="9" w16cid:durableId="421419133">
    <w:abstractNumId w:val="4"/>
  </w:num>
  <w:num w:numId="10" w16cid:durableId="1388525496">
    <w:abstractNumId w:val="8"/>
  </w:num>
  <w:num w:numId="11" w16cid:durableId="1593466371">
    <w:abstractNumId w:val="6"/>
  </w:num>
  <w:num w:numId="12" w16cid:durableId="249437668">
    <w:abstractNumId w:val="7"/>
  </w:num>
  <w:num w:numId="13" w16cid:durableId="27043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25B91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2028"/>
    <w:rsid w:val="00492FB7"/>
    <w:rsid w:val="004B77F5"/>
    <w:rsid w:val="004C2A7B"/>
    <w:rsid w:val="004C2A87"/>
    <w:rsid w:val="004D6A80"/>
    <w:rsid w:val="004E3780"/>
    <w:rsid w:val="004E5E14"/>
    <w:rsid w:val="004F539B"/>
    <w:rsid w:val="00504CF6"/>
    <w:rsid w:val="00515926"/>
    <w:rsid w:val="00533138"/>
    <w:rsid w:val="005517EC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427F8"/>
    <w:rsid w:val="00A766D8"/>
    <w:rsid w:val="00A95195"/>
    <w:rsid w:val="00AA5F56"/>
    <w:rsid w:val="00AB2CFC"/>
    <w:rsid w:val="00AC19E7"/>
    <w:rsid w:val="00AE0AE9"/>
    <w:rsid w:val="00B242D6"/>
    <w:rsid w:val="00B3767E"/>
    <w:rsid w:val="00B42691"/>
    <w:rsid w:val="00B54852"/>
    <w:rsid w:val="00B71E9B"/>
    <w:rsid w:val="00B84CE4"/>
    <w:rsid w:val="00BA1EF4"/>
    <w:rsid w:val="00BC1105"/>
    <w:rsid w:val="00BF0989"/>
    <w:rsid w:val="00C02AA6"/>
    <w:rsid w:val="00C1097E"/>
    <w:rsid w:val="00C32223"/>
    <w:rsid w:val="00C35901"/>
    <w:rsid w:val="00C55275"/>
    <w:rsid w:val="00C94E36"/>
    <w:rsid w:val="00CA1362"/>
    <w:rsid w:val="00D169F6"/>
    <w:rsid w:val="00D27A50"/>
    <w:rsid w:val="00D46FBE"/>
    <w:rsid w:val="00D57DCB"/>
    <w:rsid w:val="00D8554F"/>
    <w:rsid w:val="00E3197A"/>
    <w:rsid w:val="00E51731"/>
    <w:rsid w:val="00E8320D"/>
    <w:rsid w:val="00EB02EC"/>
    <w:rsid w:val="00ED2A1B"/>
    <w:rsid w:val="00F25439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D83-24B7-41A7-9595-B14E0C6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3</cp:revision>
  <dcterms:created xsi:type="dcterms:W3CDTF">2024-01-19T14:08:00Z</dcterms:created>
  <dcterms:modified xsi:type="dcterms:W3CDTF">2024-10-16T09:56:00Z</dcterms:modified>
</cp:coreProperties>
</file>